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CF71" w14:textId="77777777" w:rsidR="00471CD4" w:rsidRPr="00281CBD" w:rsidRDefault="00411FDF" w:rsidP="00281CBD">
      <w:pPr>
        <w:jc w:val="center"/>
        <w:rPr>
          <w:b/>
          <w:sz w:val="32"/>
          <w:szCs w:val="32"/>
        </w:rPr>
      </w:pPr>
      <w:bookmarkStart w:id="0" w:name="_Ref372636560"/>
      <w:r>
        <w:rPr>
          <w:b/>
          <w:sz w:val="32"/>
          <w:szCs w:val="32"/>
        </w:rPr>
        <w:t xml:space="preserve">Čestné prohlášení o splnění </w:t>
      </w:r>
      <w:r w:rsidR="00CE6613">
        <w:rPr>
          <w:b/>
          <w:sz w:val="32"/>
          <w:szCs w:val="32"/>
        </w:rPr>
        <w:t>podmínek základní způsobilosti</w:t>
      </w:r>
    </w:p>
    <w:p w14:paraId="79EDF106" w14:textId="43E4851B" w:rsidR="003E20B3" w:rsidRPr="00DE5525" w:rsidRDefault="003E20B3" w:rsidP="003E20B3">
      <w:pPr>
        <w:ind w:left="2268" w:hanging="2268"/>
        <w:rPr>
          <w:rFonts w:asciiTheme="minorHAnsi" w:hAnsiTheme="minorHAnsi" w:cstheme="minorHAnsi"/>
          <w:b/>
        </w:rPr>
      </w:pPr>
      <w:r w:rsidRPr="00AC12D3">
        <w:rPr>
          <w:i/>
        </w:rPr>
        <w:t>Název zakázky:</w:t>
      </w:r>
      <w:r>
        <w:rPr>
          <w:i/>
        </w:rPr>
        <w:tab/>
      </w:r>
      <w:r w:rsidR="006067B6">
        <w:rPr>
          <w:i/>
        </w:rPr>
        <w:t>Workoutové</w:t>
      </w:r>
      <w:r w:rsidR="00F8524D">
        <w:rPr>
          <w:i/>
        </w:rPr>
        <w:t xml:space="preserve"> hřiště </w:t>
      </w:r>
      <w:r w:rsidR="006067B6">
        <w:rPr>
          <w:i/>
        </w:rPr>
        <w:t>Višňové</w:t>
      </w:r>
      <w:r w:rsidR="00950DDB" w:rsidRPr="00DC3975">
        <w:rPr>
          <w:rFonts w:asciiTheme="minorHAnsi" w:hAnsiTheme="minorHAnsi" w:cstheme="minorHAnsi"/>
          <w:b/>
        </w:rPr>
        <w:t xml:space="preserve"> </w:t>
      </w:r>
    </w:p>
    <w:p w14:paraId="38445E41" w14:textId="7CA14337" w:rsidR="003E20B3" w:rsidRPr="00DE5525" w:rsidRDefault="003E20B3" w:rsidP="003E20B3">
      <w:pPr>
        <w:ind w:left="2268" w:hanging="2268"/>
        <w:rPr>
          <w:rFonts w:asciiTheme="minorHAnsi" w:hAnsiTheme="minorHAnsi" w:cstheme="minorHAnsi"/>
          <w:color w:val="FF0000"/>
        </w:rPr>
      </w:pPr>
      <w:r w:rsidRPr="00DE5525">
        <w:rPr>
          <w:rFonts w:asciiTheme="minorHAnsi" w:hAnsiTheme="minorHAnsi" w:cstheme="minorHAnsi"/>
          <w:i/>
        </w:rPr>
        <w:t>Název zadavatele:</w:t>
      </w:r>
      <w:r w:rsidRPr="00DE5525">
        <w:rPr>
          <w:rFonts w:asciiTheme="minorHAnsi" w:hAnsiTheme="minorHAnsi" w:cstheme="minorHAnsi"/>
          <w:i/>
        </w:rPr>
        <w:tab/>
      </w:r>
      <w:r w:rsidR="006067B6">
        <w:rPr>
          <w:rFonts w:asciiTheme="minorHAnsi" w:hAnsiTheme="minorHAnsi" w:cstheme="minorHAnsi"/>
          <w:b/>
        </w:rPr>
        <w:t>Městys</w:t>
      </w:r>
      <w:r w:rsidR="00DC3975">
        <w:rPr>
          <w:rFonts w:asciiTheme="minorHAnsi" w:hAnsiTheme="minorHAnsi" w:cstheme="minorHAnsi"/>
          <w:b/>
        </w:rPr>
        <w:t xml:space="preserve"> </w:t>
      </w:r>
      <w:r w:rsidR="006067B6">
        <w:rPr>
          <w:rFonts w:asciiTheme="minorHAnsi" w:hAnsiTheme="minorHAnsi" w:cstheme="minorHAnsi"/>
          <w:b/>
        </w:rPr>
        <w:t>Višňové</w:t>
      </w:r>
    </w:p>
    <w:p w14:paraId="31E0ACD2" w14:textId="77777777" w:rsidR="00DF1FFF" w:rsidRPr="00AC12D3" w:rsidRDefault="00DF1FFF" w:rsidP="00DF1FFF">
      <w:pPr>
        <w:ind w:left="2268" w:hanging="2268"/>
        <w:rPr>
          <w:color w:val="FF0000"/>
        </w:rPr>
      </w:pPr>
    </w:p>
    <w:p w14:paraId="1352B987" w14:textId="77777777" w:rsidR="00471CD4" w:rsidRDefault="000A742D" w:rsidP="000E3C45">
      <w:pPr>
        <w:spacing w:before="120"/>
      </w:pPr>
      <w:r>
        <w:t>Účastník výběrového řízení</w:t>
      </w:r>
      <w:r w:rsidR="008617A6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55DC8">
        <w:instrText xml:space="preserve"> FORMTEXT </w:instrText>
      </w:r>
      <w:r w:rsidR="008617A6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8617A6">
        <w:fldChar w:fldCharType="end"/>
      </w:r>
      <w:bookmarkEnd w:id="1"/>
      <w:r w:rsidR="00471CD4" w:rsidRPr="00254F6F">
        <w:t xml:space="preserve"> se sídlem/místem podnikání </w:t>
      </w:r>
      <w:r w:rsidR="008617A6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55DC8">
        <w:instrText xml:space="preserve"> FORMTEXT </w:instrText>
      </w:r>
      <w:r w:rsidR="008617A6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8617A6">
        <w:fldChar w:fldCharType="end"/>
      </w:r>
      <w:bookmarkEnd w:id="2"/>
      <w:r w:rsidR="000E3C45">
        <w:t xml:space="preserve">, </w:t>
      </w:r>
      <w:r w:rsidR="00471CD4" w:rsidRPr="00254F6F">
        <w:t>IČ</w:t>
      </w:r>
      <w:r w:rsidR="000E3C45">
        <w:t>O</w:t>
      </w:r>
      <w:r w:rsidR="00471CD4" w:rsidRPr="00254F6F">
        <w:t xml:space="preserve">: </w:t>
      </w:r>
      <w:r w:rsidR="008617A6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55DC8">
        <w:instrText xml:space="preserve"> FORMTEXT </w:instrText>
      </w:r>
      <w:r w:rsidR="008617A6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8617A6">
        <w:fldChar w:fldCharType="end"/>
      </w:r>
      <w:bookmarkEnd w:id="3"/>
      <w:r w:rsidR="00471CD4" w:rsidRPr="00254F6F">
        <w:t xml:space="preserve">, tímto </w:t>
      </w:r>
      <w:r w:rsidR="00471CD4" w:rsidRPr="00254F6F">
        <w:rPr>
          <w:b/>
        </w:rPr>
        <w:t>čestně prohlašuje</w:t>
      </w:r>
      <w:r w:rsidR="00471CD4" w:rsidRPr="00254F6F">
        <w:t>, že</w:t>
      </w:r>
      <w:r w:rsidR="00E26074">
        <w:t xml:space="preserve"> </w:t>
      </w:r>
      <w:r w:rsidR="00411FDF" w:rsidRPr="00FF76C2">
        <w:t xml:space="preserve">splňuje </w:t>
      </w:r>
      <w:r w:rsidR="00CE6613">
        <w:t>podmínky základní způsobilosti</w:t>
      </w:r>
      <w:r w:rsidR="00411FDF" w:rsidRPr="00FF76C2">
        <w:t xml:space="preserve"> a to tak, že</w:t>
      </w:r>
      <w:r w:rsidR="00471CD4" w:rsidRPr="00254F6F">
        <w:t>:</w:t>
      </w:r>
    </w:p>
    <w:p w14:paraId="67A41D39" w14:textId="77777777" w:rsidR="00B71D7E" w:rsidRDefault="003C1F14" w:rsidP="00B71D7E">
      <w:pPr>
        <w:numPr>
          <w:ilvl w:val="0"/>
          <w:numId w:val="1"/>
        </w:numPr>
      </w:pPr>
      <w:r w:rsidRPr="00014420">
        <w:rPr>
          <w:rFonts w:cs="Calibri"/>
          <w:color w:val="000000"/>
        </w:rPr>
        <w:t xml:space="preserve">nebyl </w:t>
      </w:r>
      <w:r>
        <w:rPr>
          <w:rFonts w:cs="Calibri"/>
          <w:color w:val="000000"/>
        </w:rPr>
        <w:t xml:space="preserve">v zemi svého sídla v posledních 5 letech před zahájením výběrového řízení </w:t>
      </w:r>
      <w:r w:rsidRPr="00014420">
        <w:rPr>
          <w:rFonts w:cs="Calibri"/>
          <w:color w:val="000000"/>
        </w:rPr>
        <w:t xml:space="preserve">pravomocně odsouzen pro </w:t>
      </w:r>
      <w:r>
        <w:rPr>
          <w:rFonts w:cs="Calibri"/>
          <w:color w:val="000000"/>
        </w:rPr>
        <w:t xml:space="preserve">trestný čin uvedený v příloze č. 3 zákona (tzn. </w:t>
      </w:r>
      <w:r w:rsidRPr="00014420">
        <w:rPr>
          <w:rFonts w:cs="Calibri"/>
          <w:color w:val="000000"/>
        </w:rPr>
        <w:t>trestný čin</w:t>
      </w:r>
      <w:r w:rsidR="00E26074">
        <w:rPr>
          <w:rFonts w:cs="Calibri"/>
          <w:color w:val="000000"/>
        </w:rPr>
        <w:t xml:space="preserve"> </w:t>
      </w:r>
      <w:r w:rsidRPr="00014420">
        <w:rPr>
          <w:rFonts w:cs="Calibri"/>
          <w:color w:val="000000"/>
        </w:rPr>
        <w:t xml:space="preserve">spáchaný ve prospěch </w:t>
      </w:r>
      <w:r>
        <w:rPr>
          <w:rFonts w:cs="Calibri"/>
          <w:color w:val="000000"/>
        </w:rPr>
        <w:t>organizované zločinecké skupiny nebo</w:t>
      </w:r>
      <w:r w:rsidRPr="00014420">
        <w:rPr>
          <w:rFonts w:cs="Calibri"/>
          <w:color w:val="000000"/>
        </w:rPr>
        <w:t xml:space="preserve"> trestný čin účasti na organizované zločinecké skupině</w:t>
      </w:r>
      <w:r>
        <w:rPr>
          <w:rFonts w:cs="Calibri"/>
          <w:color w:val="000000"/>
        </w:rPr>
        <w:t>; trestný čin obchodování s lidmi; trestný čin proti majetku – podvod, úvěrový podvod, dotační podvod, podílnictví, podílnictví z nedbalosti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) nebo obdobný trestný čin podle právního řádu země sídla dodavatele; k 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</w:t>
      </w:r>
      <w:r w:rsidR="00E2607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účastní-li se výběrového řízení pobočka závodu české právnické osoby, musí podmínku splňovat osoby uvedené v § 74 odst. 2 zákona a vedoucí pobočky závodu</w:t>
      </w:r>
      <w:r w:rsidR="00B71D7E">
        <w:t>;</w:t>
      </w:r>
    </w:p>
    <w:p w14:paraId="1E0201DB" w14:textId="77777777" w:rsidR="00B71D7E" w:rsidRDefault="00CE6613" w:rsidP="00B71D7E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v evidenci daní zachycen splatný daňový nedoplatek</w:t>
      </w:r>
      <w:r w:rsidR="00B71D7E">
        <w:t>;</w:t>
      </w:r>
    </w:p>
    <w:bookmarkEnd w:id="0"/>
    <w:p w14:paraId="4E0DE27C" w14:textId="77777777" w:rsidR="00471CD4" w:rsidRDefault="00CE6613" w:rsidP="00281CBD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splatný nedoplatek na pojistném nebo na penále na veřejné zdravotní pojištění;</w:t>
      </w:r>
    </w:p>
    <w:p w14:paraId="05B6842B" w14:textId="77777777" w:rsidR="00471CD4" w:rsidRDefault="00CE6613" w:rsidP="00281CBD">
      <w:pPr>
        <w:numPr>
          <w:ilvl w:val="0"/>
          <w:numId w:val="1"/>
        </w:numPr>
      </w:pPr>
      <w:r>
        <w:rPr>
          <w:rFonts w:cs="Tahoma"/>
          <w:color w:val="000000"/>
        </w:rPr>
        <w:t>nemá v České republice nebo v zemi svého sídla splatný nedoplatek na pojistném nebo na penále na sociální zabezpečení a příspěvku na státní politiku zaměstnanosti</w:t>
      </w:r>
      <w:r w:rsidR="003B1EF7">
        <w:t>;</w:t>
      </w:r>
    </w:p>
    <w:p w14:paraId="45F92649" w14:textId="77777777" w:rsidR="00471CD4" w:rsidRDefault="00CE6613" w:rsidP="00281CBD">
      <w:pPr>
        <w:numPr>
          <w:ilvl w:val="0"/>
          <w:numId w:val="1"/>
        </w:numPr>
      </w:pPr>
      <w:r>
        <w:rPr>
          <w:rFonts w:cs="Calibri"/>
          <w:color w:val="000000"/>
          <w:highlight w:val="white"/>
        </w:rPr>
        <w:t>není v likvidaci</w:t>
      </w:r>
      <w:r>
        <w:rPr>
          <w:rFonts w:cs="Calibri"/>
          <w:color w:val="000000"/>
        </w:rPr>
        <w:t>; proti němuž nebylo vydáno rozhodnutí o úpadku, vůči němuž nebyla nařízena nucená správa podle jiného právního předpisu nebo v obdobné situaci podle právního řádu země sídla dodavatele.</w:t>
      </w:r>
    </w:p>
    <w:p w14:paraId="023E8EFF" w14:textId="77777777" w:rsidR="00471CD4" w:rsidRPr="00281CBD" w:rsidRDefault="00C55DC8" w:rsidP="00281CBD">
      <w:r>
        <w:t>V</w:t>
      </w:r>
      <w:r w:rsidR="00C01EC8">
        <w:t> </w:t>
      </w:r>
      <w:r w:rsidR="008617A6"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 w:rsidR="008617A6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8617A6">
        <w:fldChar w:fldCharType="end"/>
      </w:r>
      <w:bookmarkEnd w:id="4"/>
      <w:r w:rsidR="00471CD4" w:rsidRPr="00281CBD">
        <w:t xml:space="preserve">  dne  </w:t>
      </w:r>
      <w:r w:rsidR="008617A6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instrText xml:space="preserve"> FORMTEXT </w:instrText>
      </w:r>
      <w:r w:rsidR="008617A6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8617A6">
        <w:fldChar w:fldCharType="end"/>
      </w:r>
      <w:bookmarkEnd w:id="5"/>
    </w:p>
    <w:p w14:paraId="35008343" w14:textId="77777777" w:rsidR="00B71D7E" w:rsidRDefault="00B71D7E" w:rsidP="00281CBD"/>
    <w:p w14:paraId="6FB864C6" w14:textId="77777777" w:rsidR="00471CD4" w:rsidRDefault="00471CD4" w:rsidP="00281CBD">
      <w:r w:rsidRPr="00281CBD">
        <w:t xml:space="preserve">Podpis osoby oprávněné jednat za </w:t>
      </w:r>
      <w:r w:rsidR="000A742D">
        <w:t>účastníka</w:t>
      </w:r>
      <w:r w:rsidRPr="00281CBD">
        <w:t xml:space="preserve">: </w:t>
      </w:r>
      <w:r w:rsidR="008617A6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C55DC8">
        <w:instrText xml:space="preserve"> FORMTEXT </w:instrText>
      </w:r>
      <w:r w:rsidR="008617A6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8617A6">
        <w:fldChar w:fldCharType="end"/>
      </w:r>
      <w:bookmarkEnd w:id="6"/>
    </w:p>
    <w:p w14:paraId="0FFF030F" w14:textId="77777777" w:rsidR="00471CD4" w:rsidRDefault="00471CD4"/>
    <w:sectPr w:rsidR="00471CD4" w:rsidSect="00DC3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EC92" w14:textId="77777777" w:rsidR="006B3A3B" w:rsidRDefault="006B3A3B" w:rsidP="00281CBD">
      <w:pPr>
        <w:spacing w:after="0"/>
      </w:pPr>
      <w:r>
        <w:separator/>
      </w:r>
    </w:p>
  </w:endnote>
  <w:endnote w:type="continuationSeparator" w:id="0">
    <w:p w14:paraId="43728681" w14:textId="77777777" w:rsidR="006B3A3B" w:rsidRDefault="006B3A3B" w:rsidP="00281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1754" w14:textId="77777777" w:rsidR="006F5B2F" w:rsidRDefault="006F5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8FDE" w14:textId="77777777" w:rsidR="006F5B2F" w:rsidRDefault="006F5B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84C1" w14:textId="77777777" w:rsidR="006F5B2F" w:rsidRDefault="006F5B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0521" w14:textId="77777777" w:rsidR="006B3A3B" w:rsidRDefault="006B3A3B" w:rsidP="00281CBD">
      <w:pPr>
        <w:spacing w:after="0"/>
      </w:pPr>
      <w:r>
        <w:separator/>
      </w:r>
    </w:p>
  </w:footnote>
  <w:footnote w:type="continuationSeparator" w:id="0">
    <w:p w14:paraId="6F75D7F3" w14:textId="77777777" w:rsidR="006B3A3B" w:rsidRDefault="006B3A3B" w:rsidP="00281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876A" w14:textId="77777777" w:rsidR="006F5B2F" w:rsidRDefault="006F5B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3A6" w14:textId="77777777" w:rsidR="00471CD4" w:rsidRPr="00D4524F" w:rsidRDefault="00DC3975" w:rsidP="00DC3975">
    <w:pPr>
      <w:tabs>
        <w:tab w:val="left" w:pos="2611"/>
        <w:tab w:val="center" w:pos="4536"/>
        <w:tab w:val="right" w:pos="9072"/>
      </w:tabs>
      <w:jc w:val="left"/>
      <w:rPr>
        <w:b/>
        <w:i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9E18" w14:textId="77777777" w:rsidR="006F5B2F" w:rsidRDefault="006F5B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F0C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632213"/>
    <w:multiLevelType w:val="hybridMultilevel"/>
    <w:tmpl w:val="BCD6D4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EC58A8"/>
    <w:multiLevelType w:val="multilevel"/>
    <w:tmpl w:val="E3F018C6"/>
    <w:lvl w:ilvl="0">
      <w:start w:val="1"/>
      <w:numFmt w:val="decimal"/>
      <w:suff w:val="nothing"/>
      <w:lvlText w:val="Článek %1"/>
      <w:lvlJc w:val="left"/>
      <w:rPr>
        <w:rFonts w:cs="Times New Roman"/>
      </w:rPr>
    </w:lvl>
    <w:lvl w:ilvl="1">
      <w:start w:val="1"/>
      <w:numFmt w:val="none"/>
      <w:isLgl/>
      <w:suff w:val="nothing"/>
      <w:lvlText w:val="%1"/>
      <w:lvlJc w:val="left"/>
      <w:rPr>
        <w:rFonts w:cs="Times New Roman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CBD"/>
    <w:rsid w:val="00012F7B"/>
    <w:rsid w:val="00047F8B"/>
    <w:rsid w:val="000505CA"/>
    <w:rsid w:val="00066A72"/>
    <w:rsid w:val="000705A8"/>
    <w:rsid w:val="000723BE"/>
    <w:rsid w:val="00076BFB"/>
    <w:rsid w:val="000877AC"/>
    <w:rsid w:val="000A742D"/>
    <w:rsid w:val="000B11D2"/>
    <w:rsid w:val="000B5025"/>
    <w:rsid w:val="000E3C45"/>
    <w:rsid w:val="0013525A"/>
    <w:rsid w:val="001435C2"/>
    <w:rsid w:val="001950EF"/>
    <w:rsid w:val="001C32E1"/>
    <w:rsid w:val="001D2719"/>
    <w:rsid w:val="001E3836"/>
    <w:rsid w:val="0020400A"/>
    <w:rsid w:val="0022295D"/>
    <w:rsid w:val="00231E88"/>
    <w:rsid w:val="00237E77"/>
    <w:rsid w:val="00244D6A"/>
    <w:rsid w:val="00254F6F"/>
    <w:rsid w:val="0026015C"/>
    <w:rsid w:val="00260916"/>
    <w:rsid w:val="00281CBD"/>
    <w:rsid w:val="00307F73"/>
    <w:rsid w:val="0033345A"/>
    <w:rsid w:val="00352CC9"/>
    <w:rsid w:val="003601B4"/>
    <w:rsid w:val="003751B2"/>
    <w:rsid w:val="00391322"/>
    <w:rsid w:val="00393293"/>
    <w:rsid w:val="00394A93"/>
    <w:rsid w:val="00396496"/>
    <w:rsid w:val="003A1232"/>
    <w:rsid w:val="003A4546"/>
    <w:rsid w:val="003B1EF7"/>
    <w:rsid w:val="003C1F14"/>
    <w:rsid w:val="003C3B52"/>
    <w:rsid w:val="003C7539"/>
    <w:rsid w:val="003E144D"/>
    <w:rsid w:val="003E20B3"/>
    <w:rsid w:val="003F1415"/>
    <w:rsid w:val="00411D4C"/>
    <w:rsid w:val="00411FDF"/>
    <w:rsid w:val="00446A6B"/>
    <w:rsid w:val="00451E3C"/>
    <w:rsid w:val="00471CD4"/>
    <w:rsid w:val="004A2318"/>
    <w:rsid w:val="004B6A87"/>
    <w:rsid w:val="004D2562"/>
    <w:rsid w:val="004D3FD5"/>
    <w:rsid w:val="004E7892"/>
    <w:rsid w:val="00526EDE"/>
    <w:rsid w:val="00560121"/>
    <w:rsid w:val="005747DB"/>
    <w:rsid w:val="005B45F6"/>
    <w:rsid w:val="005D159C"/>
    <w:rsid w:val="005D59C7"/>
    <w:rsid w:val="005E506E"/>
    <w:rsid w:val="006067B6"/>
    <w:rsid w:val="00610A79"/>
    <w:rsid w:val="0063567E"/>
    <w:rsid w:val="006971D5"/>
    <w:rsid w:val="006A0FC1"/>
    <w:rsid w:val="006A1E7D"/>
    <w:rsid w:val="006A5E39"/>
    <w:rsid w:val="006B3A3B"/>
    <w:rsid w:val="006D2CC8"/>
    <w:rsid w:val="006E3A0A"/>
    <w:rsid w:val="006F5B2F"/>
    <w:rsid w:val="00755BE6"/>
    <w:rsid w:val="00784DD4"/>
    <w:rsid w:val="00792FF8"/>
    <w:rsid w:val="00814E44"/>
    <w:rsid w:val="00832ED2"/>
    <w:rsid w:val="008466C3"/>
    <w:rsid w:val="008617A6"/>
    <w:rsid w:val="00870075"/>
    <w:rsid w:val="008707FA"/>
    <w:rsid w:val="008D02A6"/>
    <w:rsid w:val="008D0ADE"/>
    <w:rsid w:val="008E46BB"/>
    <w:rsid w:val="00933D5B"/>
    <w:rsid w:val="009413BC"/>
    <w:rsid w:val="009413E5"/>
    <w:rsid w:val="00950DDB"/>
    <w:rsid w:val="00987E6C"/>
    <w:rsid w:val="00992BEC"/>
    <w:rsid w:val="009C0D24"/>
    <w:rsid w:val="009F01A6"/>
    <w:rsid w:val="00A148B4"/>
    <w:rsid w:val="00A30B9C"/>
    <w:rsid w:val="00A55F5E"/>
    <w:rsid w:val="00A60F3E"/>
    <w:rsid w:val="00A61553"/>
    <w:rsid w:val="00A674D5"/>
    <w:rsid w:val="00A71973"/>
    <w:rsid w:val="00A71EB7"/>
    <w:rsid w:val="00AA5D82"/>
    <w:rsid w:val="00AB1400"/>
    <w:rsid w:val="00B26359"/>
    <w:rsid w:val="00B42CFF"/>
    <w:rsid w:val="00B71D7E"/>
    <w:rsid w:val="00B848E5"/>
    <w:rsid w:val="00B84E6E"/>
    <w:rsid w:val="00BA2D6B"/>
    <w:rsid w:val="00BB343E"/>
    <w:rsid w:val="00BE722C"/>
    <w:rsid w:val="00C01EC8"/>
    <w:rsid w:val="00C55DC8"/>
    <w:rsid w:val="00C634FB"/>
    <w:rsid w:val="00C63572"/>
    <w:rsid w:val="00C711B9"/>
    <w:rsid w:val="00C84F93"/>
    <w:rsid w:val="00CA20AD"/>
    <w:rsid w:val="00CA3C04"/>
    <w:rsid w:val="00CA7253"/>
    <w:rsid w:val="00CC292E"/>
    <w:rsid w:val="00CE6613"/>
    <w:rsid w:val="00CF18B7"/>
    <w:rsid w:val="00D150D5"/>
    <w:rsid w:val="00D3674F"/>
    <w:rsid w:val="00D372BF"/>
    <w:rsid w:val="00D44AC2"/>
    <w:rsid w:val="00D4524F"/>
    <w:rsid w:val="00D535E3"/>
    <w:rsid w:val="00D556CD"/>
    <w:rsid w:val="00D62E9B"/>
    <w:rsid w:val="00D7213C"/>
    <w:rsid w:val="00D86840"/>
    <w:rsid w:val="00D91798"/>
    <w:rsid w:val="00D93D73"/>
    <w:rsid w:val="00DB44CB"/>
    <w:rsid w:val="00DC3975"/>
    <w:rsid w:val="00DC3F06"/>
    <w:rsid w:val="00DD79CA"/>
    <w:rsid w:val="00DF1FFF"/>
    <w:rsid w:val="00E242D0"/>
    <w:rsid w:val="00E26074"/>
    <w:rsid w:val="00E40057"/>
    <w:rsid w:val="00E43FA0"/>
    <w:rsid w:val="00E505F2"/>
    <w:rsid w:val="00E73095"/>
    <w:rsid w:val="00E744F5"/>
    <w:rsid w:val="00EA23E5"/>
    <w:rsid w:val="00F07199"/>
    <w:rsid w:val="00F73737"/>
    <w:rsid w:val="00F81520"/>
    <w:rsid w:val="00F82CBF"/>
    <w:rsid w:val="00F84E45"/>
    <w:rsid w:val="00F8524D"/>
    <w:rsid w:val="00F859EA"/>
    <w:rsid w:val="00FA16EE"/>
    <w:rsid w:val="00FD5222"/>
    <w:rsid w:val="00FE3630"/>
    <w:rsid w:val="00FF25DA"/>
    <w:rsid w:val="00FF3051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66B93F0B"/>
  <w15:docId w15:val="{C2D59603-4A4D-482D-9801-DA45107B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CBD"/>
    <w:pPr>
      <w:autoSpaceDE w:val="0"/>
      <w:autoSpaceDN w:val="0"/>
      <w:spacing w:after="120"/>
      <w:jc w:val="both"/>
    </w:pPr>
    <w:rPr>
      <w:rFonts w:eastAsia="Times New Roman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locked/>
    <w:rsid w:val="00C55DC8"/>
    <w:pPr>
      <w:keepNext/>
      <w:widowControl w:val="0"/>
      <w:numPr>
        <w:ilvl w:val="4"/>
        <w:numId w:val="3"/>
      </w:numPr>
      <w:outlineLvl w:val="4"/>
    </w:pPr>
    <w:rPr>
      <w:b/>
      <w:bCs/>
      <w:color w:val="0000F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locked/>
    <w:rsid w:val="00C55DC8"/>
    <w:pPr>
      <w:keepNext/>
      <w:widowControl w:val="0"/>
      <w:numPr>
        <w:ilvl w:val="5"/>
        <w:numId w:val="3"/>
      </w:numPr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locked/>
    <w:rsid w:val="00C55DC8"/>
    <w:pPr>
      <w:keepNext/>
      <w:widowControl w:val="0"/>
      <w:numPr>
        <w:ilvl w:val="6"/>
        <w:numId w:val="3"/>
      </w:numPr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C55DC8"/>
    <w:pPr>
      <w:keepNext/>
      <w:numPr>
        <w:ilvl w:val="7"/>
        <w:numId w:val="3"/>
      </w:numPr>
      <w:tabs>
        <w:tab w:val="left" w:pos="284"/>
      </w:tabs>
      <w:jc w:val="right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C55DC8"/>
    <w:pPr>
      <w:keepNext/>
      <w:widowControl w:val="0"/>
      <w:numPr>
        <w:ilvl w:val="8"/>
        <w:numId w:val="3"/>
      </w:numPr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281CB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81CBD"/>
    <w:rPr>
      <w:rFonts w:ascii="Calibri" w:hAnsi="Calibri" w:cs="Times New Roman"/>
      <w:sz w:val="20"/>
      <w:szCs w:val="20"/>
    </w:rPr>
  </w:style>
  <w:style w:type="character" w:styleId="Znakapoznpodarou">
    <w:name w:val="footnote reference"/>
    <w:uiPriority w:val="99"/>
    <w:rsid w:val="00281CBD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281CBD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281CBD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81C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CB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81CBD"/>
    <w:pPr>
      <w:ind w:left="720"/>
      <w:contextualSpacing/>
    </w:pPr>
  </w:style>
  <w:style w:type="character" w:customStyle="1" w:styleId="Nadpis5Char">
    <w:name w:val="Nadpis 5 Char"/>
    <w:link w:val="Nadpis5"/>
    <w:rsid w:val="00C55DC8"/>
    <w:rPr>
      <w:rFonts w:eastAsia="Times New Roman"/>
      <w:b/>
      <w:bCs/>
      <w:color w:val="0000FF"/>
      <w:sz w:val="24"/>
      <w:szCs w:val="24"/>
    </w:rPr>
  </w:style>
  <w:style w:type="character" w:customStyle="1" w:styleId="Nadpis6Char">
    <w:name w:val="Nadpis 6 Char"/>
    <w:link w:val="Nadpis6"/>
    <w:rsid w:val="00C55DC8"/>
    <w:rPr>
      <w:rFonts w:eastAsia="Times New Roman"/>
      <w:b/>
      <w:bCs/>
      <w:sz w:val="28"/>
      <w:szCs w:val="28"/>
      <w:u w:val="single"/>
    </w:rPr>
  </w:style>
  <w:style w:type="character" w:customStyle="1" w:styleId="Nadpis7Char">
    <w:name w:val="Nadpis 7 Char"/>
    <w:link w:val="Nadpis7"/>
    <w:rsid w:val="00C55DC8"/>
    <w:rPr>
      <w:rFonts w:eastAsia="Times New Roman"/>
      <w:color w:val="FF0000"/>
      <w:sz w:val="24"/>
      <w:szCs w:val="24"/>
    </w:rPr>
  </w:style>
  <w:style w:type="character" w:customStyle="1" w:styleId="Nadpis8Char">
    <w:name w:val="Nadpis 8 Char"/>
    <w:link w:val="Nadpis8"/>
    <w:rsid w:val="00C55DC8"/>
    <w:rPr>
      <w:rFonts w:eastAsia="Times New Roman"/>
      <w:sz w:val="24"/>
      <w:szCs w:val="24"/>
    </w:rPr>
  </w:style>
  <w:style w:type="character" w:customStyle="1" w:styleId="Nadpis9Char">
    <w:name w:val="Nadpis 9 Char"/>
    <w:link w:val="Nadpis9"/>
    <w:rsid w:val="00C55DC8"/>
    <w:rPr>
      <w:rFonts w:eastAsia="Times New Roman"/>
      <w:b/>
      <w:bCs/>
      <w:sz w:val="28"/>
      <w:szCs w:val="28"/>
      <w:u w:val="single"/>
    </w:rPr>
  </w:style>
  <w:style w:type="paragraph" w:customStyle="1" w:styleId="slovan-1rove">
    <w:name w:val="číslovaný - 1. úroveň"/>
    <w:basedOn w:val="Normln"/>
    <w:rsid w:val="00C55DC8"/>
    <w:pPr>
      <w:numPr>
        <w:ilvl w:val="2"/>
        <w:numId w:val="3"/>
      </w:numPr>
      <w:tabs>
        <w:tab w:val="left" w:pos="397"/>
      </w:tabs>
      <w:spacing w:before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4A41-FAED-405D-8BED-3B2B9673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Babišová</dc:creator>
  <cp:lastModifiedBy>PC</cp:lastModifiedBy>
  <cp:revision>29</cp:revision>
  <dcterms:created xsi:type="dcterms:W3CDTF">2018-04-16T04:35:00Z</dcterms:created>
  <dcterms:modified xsi:type="dcterms:W3CDTF">2022-03-24T09:16:00Z</dcterms:modified>
</cp:coreProperties>
</file>